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AFEBA" w14:textId="1DF6944A" w:rsidR="006C42AA" w:rsidRPr="00FB74CD" w:rsidRDefault="00FB74CD" w:rsidP="00952803">
      <w:pPr>
        <w:jc w:val="center"/>
        <w:rPr>
          <w:rFonts w:cs="Calibri"/>
          <w:color w:val="297C52" w:themeColor="accent3" w:themeShade="BF"/>
          <w:sz w:val="44"/>
          <w:szCs w:val="44"/>
          <w:rtl/>
        </w:rPr>
      </w:pPr>
      <w:r>
        <w:rPr>
          <w:rFonts w:cs="Calibri" w:hint="cs"/>
          <w:color w:val="297C52" w:themeColor="accent3" w:themeShade="BF"/>
          <w:sz w:val="44"/>
          <w:szCs w:val="44"/>
          <w:rtl/>
        </w:rPr>
        <w:t xml:space="preserve">تقرير </w:t>
      </w:r>
      <w:r w:rsidR="00952803">
        <w:rPr>
          <w:rFonts w:cs="Calibri" w:hint="cs"/>
          <w:color w:val="297C52" w:themeColor="accent3" w:themeShade="BF"/>
          <w:sz w:val="44"/>
          <w:szCs w:val="44"/>
          <w:rtl/>
        </w:rPr>
        <w:t>ختامي للموجه الصحي</w:t>
      </w:r>
    </w:p>
    <w:tbl>
      <w:tblPr>
        <w:tblStyle w:val="6-4"/>
        <w:bidiVisual/>
        <w:tblW w:w="0" w:type="auto"/>
        <w:tblLook w:val="04A0" w:firstRow="1" w:lastRow="0" w:firstColumn="1" w:lastColumn="0" w:noHBand="0" w:noVBand="1"/>
      </w:tblPr>
      <w:tblGrid>
        <w:gridCol w:w="2094"/>
        <w:gridCol w:w="3544"/>
        <w:gridCol w:w="2511"/>
        <w:gridCol w:w="2719"/>
      </w:tblGrid>
      <w:tr w:rsidR="00FB74CD" w:rsidRPr="001D66C2" w14:paraId="6BBBFD4F" w14:textId="77777777" w:rsidTr="001E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8" w:type="dxa"/>
            <w:gridSpan w:val="4"/>
          </w:tcPr>
          <w:p w14:paraId="40C54A30" w14:textId="50226492" w:rsidR="00FB74CD" w:rsidRPr="001D66C2" w:rsidRDefault="001D66C2" w:rsidP="006C42AA">
            <w:pPr>
              <w:jc w:val="center"/>
              <w:rPr>
                <w:rFonts w:cs="Calibri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</w:pPr>
            <w:bookmarkStart w:id="0" w:name="_Hlk147998602"/>
            <w:bookmarkStart w:id="1" w:name="_Hlk148253840"/>
            <w:r w:rsidRPr="001D66C2">
              <w:rPr>
                <w:rFonts w:cs="Calibri" w:hint="cs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  <w:t xml:space="preserve">التقرير </w:t>
            </w:r>
            <w:r w:rsidR="00952803">
              <w:rPr>
                <w:rFonts w:cs="Calibri" w:hint="cs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  <w:t>ختامي</w:t>
            </w:r>
          </w:p>
        </w:tc>
      </w:tr>
      <w:tr w:rsidR="006C42AA" w:rsidRPr="001D66C2" w14:paraId="6F54B1B6" w14:textId="77777777" w:rsidTr="00952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25F1B2CA" w14:textId="76411E68" w:rsidR="006C42AA" w:rsidRPr="001D66C2" w:rsidRDefault="00FB74CD" w:rsidP="006C42AA">
            <w:pPr>
              <w:jc w:val="center"/>
              <w:rPr>
                <w:rFonts w:cs="Calibri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  <w:t>زمن التنفيذ</w:t>
            </w:r>
          </w:p>
        </w:tc>
        <w:tc>
          <w:tcPr>
            <w:tcW w:w="3544" w:type="dxa"/>
          </w:tcPr>
          <w:p w14:paraId="4464C939" w14:textId="6DB1BD65" w:rsidR="006C42AA" w:rsidRPr="001D66C2" w:rsidRDefault="00952803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نهاية دورة الأداء الوظيفي</w:t>
            </w:r>
          </w:p>
        </w:tc>
        <w:tc>
          <w:tcPr>
            <w:tcW w:w="2511" w:type="dxa"/>
          </w:tcPr>
          <w:p w14:paraId="69886160" w14:textId="6DE8F174" w:rsidR="006C42AA" w:rsidRPr="001D66C2" w:rsidRDefault="00FB74CD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مسؤول التنفيذ</w:t>
            </w:r>
          </w:p>
        </w:tc>
        <w:tc>
          <w:tcPr>
            <w:tcW w:w="2719" w:type="dxa"/>
          </w:tcPr>
          <w:p w14:paraId="300C9FA1" w14:textId="79C60700" w:rsidR="006C42AA" w:rsidRPr="001D66C2" w:rsidRDefault="006C42AA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</w:p>
        </w:tc>
      </w:tr>
    </w:tbl>
    <w:tbl>
      <w:tblPr>
        <w:tblStyle w:val="6-4"/>
        <w:tblpPr w:leftFromText="180" w:rightFromText="180" w:vertAnchor="text" w:horzAnchor="margin" w:tblpY="1065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2127"/>
        <w:gridCol w:w="3873"/>
        <w:gridCol w:w="1787"/>
      </w:tblGrid>
      <w:tr w:rsidR="001D66C2" w:rsidRPr="00952803" w14:paraId="3BD98A92" w14:textId="77777777" w:rsidTr="0078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bookmarkEnd w:id="0"/>
          <w:bookmarkEnd w:id="1"/>
          <w:p w14:paraId="507A6516" w14:textId="77777777" w:rsidR="001D66C2" w:rsidRPr="00952803" w:rsidRDefault="001D66C2" w:rsidP="007806B4">
            <w:pPr>
              <w:jc w:val="center"/>
              <w:rPr>
                <w:rFonts w:cs="Calibri"/>
                <w:b w:val="0"/>
                <w:bCs w:val="0"/>
                <w:sz w:val="32"/>
                <w:szCs w:val="32"/>
                <w:rtl/>
              </w:rPr>
            </w:pPr>
            <w:r w:rsidRPr="00952803">
              <w:rPr>
                <w:rFonts w:cs="Calibri" w:hint="cs"/>
                <w:b w:val="0"/>
                <w:bCs w:val="0"/>
                <w:sz w:val="32"/>
                <w:szCs w:val="32"/>
                <w:rtl/>
              </w:rPr>
              <w:t>الهدف العام</w:t>
            </w:r>
          </w:p>
        </w:tc>
        <w:tc>
          <w:tcPr>
            <w:tcW w:w="7787" w:type="dxa"/>
            <w:gridSpan w:val="3"/>
          </w:tcPr>
          <w:p w14:paraId="0284CDD8" w14:textId="4B736207" w:rsidR="001D66C2" w:rsidRPr="00952803" w:rsidRDefault="00952803" w:rsidP="00780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32"/>
                <w:szCs w:val="32"/>
                <w:rtl/>
              </w:rPr>
            </w:pPr>
            <w:r w:rsidRPr="00952803">
              <w:rPr>
                <w:rFonts w:cs="Calibri" w:hint="cs"/>
                <w:b w:val="0"/>
                <w:bCs w:val="0"/>
                <w:sz w:val="32"/>
                <w:szCs w:val="32"/>
                <w:rtl/>
              </w:rPr>
              <w:t xml:space="preserve">توثيق المناشط </w:t>
            </w:r>
            <w:r w:rsidR="007806B4" w:rsidRPr="00952803">
              <w:rPr>
                <w:rFonts w:cs="Calibri" w:hint="cs"/>
                <w:b w:val="0"/>
                <w:bCs w:val="0"/>
                <w:sz w:val="32"/>
                <w:szCs w:val="32"/>
                <w:rtl/>
              </w:rPr>
              <w:t>والفعاليات</w:t>
            </w:r>
            <w:r w:rsidRPr="00952803">
              <w:rPr>
                <w:rFonts w:cs="Calibri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proofErr w:type="gramStart"/>
            <w:r w:rsidRPr="00952803">
              <w:rPr>
                <w:rFonts w:cs="Calibri" w:hint="cs"/>
                <w:b w:val="0"/>
                <w:bCs w:val="0"/>
                <w:sz w:val="32"/>
                <w:szCs w:val="32"/>
                <w:rtl/>
              </w:rPr>
              <w:t>و أعمال</w:t>
            </w:r>
            <w:proofErr w:type="gramEnd"/>
            <w:r w:rsidRPr="00952803">
              <w:rPr>
                <w:rFonts w:cs="Calibri" w:hint="cs"/>
                <w:b w:val="0"/>
                <w:bCs w:val="0"/>
                <w:sz w:val="32"/>
                <w:szCs w:val="32"/>
                <w:rtl/>
              </w:rPr>
              <w:t xml:space="preserve"> الموجه الصحي خلال عام.</w:t>
            </w:r>
          </w:p>
        </w:tc>
      </w:tr>
      <w:tr w:rsidR="001D66C2" w:rsidRPr="00952803" w14:paraId="582ABF63" w14:textId="77777777" w:rsidTr="0078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A5D83D" w14:textId="74879E6D" w:rsidR="001D66C2" w:rsidRPr="00952803" w:rsidRDefault="00952803" w:rsidP="007806B4">
            <w:pPr>
              <w:jc w:val="center"/>
              <w:rPr>
                <w:rFonts w:cs="Calibri"/>
                <w:b w:val="0"/>
                <w:bCs w:val="0"/>
                <w:sz w:val="32"/>
                <w:szCs w:val="32"/>
                <w:rtl/>
              </w:rPr>
            </w:pPr>
            <w:r w:rsidRPr="00952803">
              <w:rPr>
                <w:rFonts w:cs="Calibri" w:hint="cs"/>
                <w:b w:val="0"/>
                <w:bCs w:val="0"/>
                <w:sz w:val="32"/>
                <w:szCs w:val="32"/>
                <w:rtl/>
              </w:rPr>
              <w:t>الفعاليات المنفذة</w:t>
            </w:r>
          </w:p>
        </w:tc>
        <w:tc>
          <w:tcPr>
            <w:tcW w:w="7787" w:type="dxa"/>
            <w:gridSpan w:val="3"/>
          </w:tcPr>
          <w:p w14:paraId="33B114D4" w14:textId="77777777" w:rsidR="001D66C2" w:rsidRPr="00952803" w:rsidRDefault="00952803" w:rsidP="007806B4">
            <w:pPr>
              <w:pStyle w:val="a7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32"/>
                <w:szCs w:val="32"/>
              </w:rPr>
            </w:pPr>
            <w:r w:rsidRPr="00952803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 </w:t>
            </w:r>
          </w:p>
          <w:p w14:paraId="11010F70" w14:textId="77777777" w:rsidR="00952803" w:rsidRPr="00952803" w:rsidRDefault="00952803" w:rsidP="007806B4">
            <w:pPr>
              <w:pStyle w:val="a7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32"/>
                <w:szCs w:val="32"/>
              </w:rPr>
            </w:pPr>
            <w:r w:rsidRPr="00952803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 </w:t>
            </w:r>
          </w:p>
          <w:p w14:paraId="74CC2EC2" w14:textId="2B78C915" w:rsidR="00952803" w:rsidRPr="00952803" w:rsidRDefault="00952803" w:rsidP="007806B4">
            <w:pPr>
              <w:pStyle w:val="a7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32"/>
                <w:szCs w:val="32"/>
                <w:rtl/>
              </w:rPr>
            </w:pPr>
          </w:p>
        </w:tc>
      </w:tr>
      <w:tr w:rsidR="00952803" w:rsidRPr="00952803" w14:paraId="0547EA68" w14:textId="714E8C12" w:rsidTr="00780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B93BA27" w14:textId="1F94A713" w:rsidR="00952803" w:rsidRPr="00952803" w:rsidRDefault="00952803" w:rsidP="007806B4">
            <w:pPr>
              <w:jc w:val="center"/>
              <w:rPr>
                <w:rFonts w:cs="Calibri" w:hint="cs"/>
                <w:b w:val="0"/>
                <w:bCs w:val="0"/>
                <w:sz w:val="32"/>
                <w:szCs w:val="32"/>
                <w:rtl/>
              </w:rPr>
            </w:pPr>
            <w:r w:rsidRPr="00952803">
              <w:rPr>
                <w:rFonts w:cs="Calibri" w:hint="cs"/>
                <w:b w:val="0"/>
                <w:bCs w:val="0"/>
                <w:sz w:val="32"/>
                <w:szCs w:val="32"/>
                <w:rtl/>
              </w:rPr>
              <w:t xml:space="preserve">عدد الطلاب </w:t>
            </w:r>
            <w:r>
              <w:rPr>
                <w:rFonts w:cs="Calibri" w:hint="cs"/>
                <w:b w:val="0"/>
                <w:bCs w:val="0"/>
                <w:sz w:val="32"/>
                <w:szCs w:val="32"/>
                <w:rtl/>
              </w:rPr>
              <w:t>الذين يحتاجون رعاية صحية</w:t>
            </w:r>
          </w:p>
        </w:tc>
        <w:tc>
          <w:tcPr>
            <w:tcW w:w="2127" w:type="dxa"/>
            <w:vAlign w:val="center"/>
          </w:tcPr>
          <w:p w14:paraId="1D5948BB" w14:textId="77777777" w:rsidR="00952803" w:rsidRPr="00952803" w:rsidRDefault="00952803" w:rsidP="007806B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</w:pPr>
          </w:p>
        </w:tc>
        <w:tc>
          <w:tcPr>
            <w:tcW w:w="3873" w:type="dxa"/>
            <w:shd w:val="clear" w:color="auto" w:fill="D9F2EC" w:themeFill="accent4" w:themeFillTint="33"/>
            <w:vAlign w:val="center"/>
          </w:tcPr>
          <w:p w14:paraId="485EA50A" w14:textId="77777777" w:rsidR="007806B4" w:rsidRDefault="007806B4" w:rsidP="00780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32"/>
                <w:szCs w:val="32"/>
                <w:rtl/>
              </w:rPr>
            </w:pPr>
            <w:r w:rsidRPr="007806B4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عدد الطلاب الذين تم تقديم لهم </w:t>
            </w:r>
          </w:p>
          <w:p w14:paraId="18581655" w14:textId="1C885207" w:rsidR="00952803" w:rsidRPr="007806B4" w:rsidRDefault="007806B4" w:rsidP="00780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               رعاية صحية  </w:t>
            </w:r>
          </w:p>
        </w:tc>
        <w:tc>
          <w:tcPr>
            <w:tcW w:w="1787" w:type="dxa"/>
          </w:tcPr>
          <w:p w14:paraId="6D608E24" w14:textId="77777777" w:rsidR="00952803" w:rsidRPr="00952803" w:rsidRDefault="00952803" w:rsidP="007806B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</w:pPr>
          </w:p>
        </w:tc>
      </w:tr>
      <w:tr w:rsidR="007806B4" w:rsidRPr="00952803" w14:paraId="78D2EEDA" w14:textId="77777777" w:rsidTr="0078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27E754E" w14:textId="3D88C4DC" w:rsidR="007806B4" w:rsidRPr="00952803" w:rsidRDefault="007806B4" w:rsidP="007806B4">
            <w:pPr>
              <w:jc w:val="center"/>
              <w:rPr>
                <w:rFonts w:cs="Calibri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cs="Calibri" w:hint="cs"/>
                <w:b w:val="0"/>
                <w:bCs w:val="0"/>
                <w:sz w:val="32"/>
                <w:szCs w:val="32"/>
                <w:rtl/>
              </w:rPr>
              <w:t>عدد الورش التي تم تنفيذها</w:t>
            </w:r>
          </w:p>
        </w:tc>
        <w:tc>
          <w:tcPr>
            <w:tcW w:w="2127" w:type="dxa"/>
            <w:vAlign w:val="center"/>
          </w:tcPr>
          <w:p w14:paraId="78673475" w14:textId="77777777" w:rsidR="007806B4" w:rsidRPr="00952803" w:rsidRDefault="007806B4" w:rsidP="007806B4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</w:pPr>
          </w:p>
        </w:tc>
        <w:tc>
          <w:tcPr>
            <w:tcW w:w="3873" w:type="dxa"/>
            <w:vAlign w:val="center"/>
          </w:tcPr>
          <w:p w14:paraId="2A5467EA" w14:textId="45C2C9F3" w:rsidR="007806B4" w:rsidRPr="007806B4" w:rsidRDefault="007806B4" w:rsidP="00780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               الفئة المستهدفة</w:t>
            </w:r>
          </w:p>
        </w:tc>
        <w:tc>
          <w:tcPr>
            <w:tcW w:w="1787" w:type="dxa"/>
          </w:tcPr>
          <w:p w14:paraId="032335C8" w14:textId="77777777" w:rsidR="007806B4" w:rsidRPr="00952803" w:rsidRDefault="007806B4" w:rsidP="007806B4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</w:pPr>
          </w:p>
        </w:tc>
      </w:tr>
      <w:tr w:rsidR="001D66C2" w:rsidRPr="00952803" w14:paraId="5FA0ADA8" w14:textId="77777777" w:rsidTr="00780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CFE47" w14:textId="77777777" w:rsidR="00952803" w:rsidRDefault="00952803" w:rsidP="007806B4">
            <w:pPr>
              <w:jc w:val="center"/>
              <w:rPr>
                <w:rFonts w:cs="Calibri"/>
                <w:sz w:val="32"/>
                <w:szCs w:val="32"/>
                <w:rtl/>
              </w:rPr>
            </w:pPr>
          </w:p>
          <w:p w14:paraId="7E40BB9F" w14:textId="77777777" w:rsidR="00952803" w:rsidRDefault="00952803" w:rsidP="007806B4">
            <w:pPr>
              <w:jc w:val="center"/>
              <w:rPr>
                <w:rFonts w:cs="Calibri"/>
                <w:sz w:val="32"/>
                <w:szCs w:val="32"/>
                <w:rtl/>
              </w:rPr>
            </w:pPr>
          </w:p>
          <w:p w14:paraId="5C29E4F1" w14:textId="0723AA16" w:rsidR="001D66C2" w:rsidRPr="00952803" w:rsidRDefault="001D66C2" w:rsidP="007806B4">
            <w:pPr>
              <w:jc w:val="center"/>
              <w:rPr>
                <w:rFonts w:cs="Calibri"/>
                <w:b w:val="0"/>
                <w:bCs w:val="0"/>
                <w:sz w:val="32"/>
                <w:szCs w:val="32"/>
                <w:rtl/>
              </w:rPr>
            </w:pPr>
            <w:r w:rsidRPr="00952803">
              <w:rPr>
                <w:rFonts w:cs="Calibri" w:hint="cs"/>
                <w:b w:val="0"/>
                <w:bCs w:val="0"/>
                <w:sz w:val="32"/>
                <w:szCs w:val="32"/>
                <w:rtl/>
              </w:rPr>
              <w:t>الشواهد</w:t>
            </w:r>
          </w:p>
        </w:tc>
        <w:tc>
          <w:tcPr>
            <w:tcW w:w="7787" w:type="dxa"/>
            <w:gridSpan w:val="3"/>
          </w:tcPr>
          <w:p w14:paraId="73F3E88B" w14:textId="1C6C8989" w:rsidR="001D66C2" w:rsidRPr="00952803" w:rsidRDefault="001D66C2" w:rsidP="007806B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32"/>
                <w:szCs w:val="32"/>
                <w:rtl/>
              </w:rPr>
            </w:pPr>
            <w:r w:rsidRPr="00952803">
              <w:rPr>
                <w:rFonts w:asciiTheme="minorHAnsi" w:eastAsiaTheme="minorHAnsi" w:hAnsiTheme="minorHAnsi" w:cs="Calibri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AB8A9" wp14:editId="78F5F067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33656</wp:posOffset>
                      </wp:positionV>
                      <wp:extent cx="1400175" cy="1143000"/>
                      <wp:effectExtent l="0" t="0" r="9525" b="0"/>
                      <wp:wrapNone/>
                      <wp:docPr id="1562883253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B6DE9A" w14:textId="77777777" w:rsidR="001D66C2" w:rsidRDefault="001D66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AB8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127.05pt;margin-top:2.65pt;width:110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" fillcolor="#d9f2ec [663]" stroked="f" strokeweight=".5pt">
                      <v:textbox>
                        <w:txbxContent>
                          <w:p w14:paraId="44B6DE9A" w14:textId="77777777" w:rsidR="001D66C2" w:rsidRDefault="001D66C2"/>
                        </w:txbxContent>
                      </v:textbox>
                    </v:shape>
                  </w:pict>
                </mc:Fallback>
              </mc:AlternateContent>
            </w:r>
          </w:p>
          <w:p w14:paraId="2F34820D" w14:textId="7A86B221" w:rsidR="001D66C2" w:rsidRPr="00952803" w:rsidRDefault="001D66C2" w:rsidP="007806B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32"/>
                <w:szCs w:val="32"/>
                <w:rtl/>
              </w:rPr>
            </w:pPr>
          </w:p>
          <w:p w14:paraId="71EDABC7" w14:textId="5B32ED65" w:rsidR="001D66C2" w:rsidRPr="00952803" w:rsidRDefault="001D66C2" w:rsidP="007806B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32"/>
                <w:szCs w:val="32"/>
                <w:rtl/>
              </w:rPr>
            </w:pPr>
            <w:r w:rsidRPr="00952803">
              <w:rPr>
                <w:rFonts w:asciiTheme="minorHAnsi" w:eastAsiaTheme="minorHAnsi" w:hAnsiTheme="minorHAnsi" w:cs="Calibri" w:hint="cs"/>
                <w:sz w:val="32"/>
                <w:szCs w:val="32"/>
                <w:rtl/>
              </w:rPr>
              <w:t xml:space="preserve">باركــود </w:t>
            </w:r>
            <w:bookmarkStart w:id="2" w:name="_Hlk164964853"/>
            <w:r w:rsidRPr="00952803">
              <w:rPr>
                <w:rFonts w:ascii="Calibri" w:eastAsiaTheme="minorHAnsi" w:hAnsi="Calibri" w:cs="Calibri"/>
                <w:sz w:val="32"/>
                <w:szCs w:val="32"/>
                <w:rtl/>
              </w:rPr>
              <w:t>←</w:t>
            </w:r>
            <w:bookmarkEnd w:id="2"/>
          </w:p>
          <w:p w14:paraId="534A372D" w14:textId="77777777" w:rsidR="001D66C2" w:rsidRPr="00952803" w:rsidRDefault="001D66C2" w:rsidP="007806B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32"/>
                <w:szCs w:val="32"/>
                <w:rtl/>
              </w:rPr>
            </w:pPr>
          </w:p>
          <w:p w14:paraId="2B1F021C" w14:textId="01F867AB" w:rsidR="001D66C2" w:rsidRPr="00952803" w:rsidRDefault="001D66C2" w:rsidP="007806B4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32"/>
                <w:szCs w:val="32"/>
                <w:rtl/>
              </w:rPr>
            </w:pPr>
          </w:p>
        </w:tc>
      </w:tr>
      <w:tr w:rsidR="001D66C2" w:rsidRPr="00952803" w14:paraId="779A9FC2" w14:textId="77777777" w:rsidTr="0078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232FCCB" w14:textId="75D297CA" w:rsidR="001D66C2" w:rsidRPr="00952803" w:rsidRDefault="007806B4" w:rsidP="007806B4">
            <w:pPr>
              <w:jc w:val="center"/>
              <w:rPr>
                <w:rFonts w:cs="Calibri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cs="Calibri" w:hint="cs"/>
                <w:b w:val="0"/>
                <w:bCs w:val="0"/>
                <w:sz w:val="32"/>
                <w:szCs w:val="32"/>
                <w:rtl/>
              </w:rPr>
              <w:t>مدى مستوى الوعي الصحي في المدرسة</w:t>
            </w:r>
          </w:p>
        </w:tc>
        <w:tc>
          <w:tcPr>
            <w:tcW w:w="7787" w:type="dxa"/>
            <w:gridSpan w:val="3"/>
            <w:vAlign w:val="center"/>
          </w:tcPr>
          <w:p w14:paraId="6918CDC3" w14:textId="0AC1EF4A" w:rsidR="001D66C2" w:rsidRPr="00952803" w:rsidRDefault="007806B4" w:rsidP="00780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2"/>
                <w:szCs w:val="32"/>
                <w:rtl/>
              </w:rPr>
            </w:pPr>
            <w:r>
              <w:rPr>
                <w:rFonts w:cs="Calibri" w:hint="cs"/>
                <w:sz w:val="32"/>
                <w:szCs w:val="32"/>
                <w:rtl/>
              </w:rPr>
              <w:t xml:space="preserve">     </w:t>
            </w:r>
            <w:r>
              <w:rPr>
                <w:rFonts w:cs="Calibri"/>
                <w:sz w:val="32"/>
                <w:szCs w:val="32"/>
                <w:rtl/>
              </w:rPr>
              <w:t>□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عالي                         </w:t>
            </w:r>
            <w:r>
              <w:rPr>
                <w:rFonts w:cs="Calibri"/>
                <w:sz w:val="32"/>
                <w:szCs w:val="32"/>
                <w:rtl/>
              </w:rPr>
              <w:t>□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متوسط                 </w:t>
            </w:r>
            <w:r>
              <w:rPr>
                <w:rFonts w:cs="Calibri"/>
                <w:sz w:val="32"/>
                <w:szCs w:val="32"/>
                <w:rtl/>
              </w:rPr>
              <w:t>□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يحتاج للتحسين</w:t>
            </w:r>
          </w:p>
        </w:tc>
      </w:tr>
    </w:tbl>
    <w:p w14:paraId="36E0E2F9" w14:textId="232AA817" w:rsidR="006C42AA" w:rsidRDefault="006C42AA" w:rsidP="006C42AA">
      <w:pPr>
        <w:jc w:val="center"/>
        <w:rPr>
          <w:rFonts w:cs="Calibri"/>
          <w:color w:val="297C52" w:themeColor="accent3" w:themeShade="BF"/>
          <w:sz w:val="52"/>
          <w:szCs w:val="52"/>
          <w:rtl/>
        </w:rPr>
      </w:pPr>
    </w:p>
    <w:p w14:paraId="58608675" w14:textId="17C4A9D5" w:rsidR="000D18BF" w:rsidRDefault="000D18BF" w:rsidP="0026159D">
      <w:pPr>
        <w:rPr>
          <w:rFonts w:cs="Calibri"/>
          <w:sz w:val="18"/>
          <w:szCs w:val="18"/>
          <w:rtl/>
        </w:rPr>
      </w:pPr>
    </w:p>
    <w:p w14:paraId="13A2944E" w14:textId="44EFBFD6" w:rsidR="009334D5" w:rsidRDefault="009334D5" w:rsidP="0026159D">
      <w:pPr>
        <w:rPr>
          <w:rFonts w:cs="Calibri"/>
          <w:sz w:val="18"/>
          <w:szCs w:val="18"/>
          <w:rtl/>
        </w:rPr>
      </w:pPr>
    </w:p>
    <w:p w14:paraId="43616B98" w14:textId="367F32B4" w:rsidR="009334D5" w:rsidRPr="009334D5" w:rsidRDefault="007806B4" w:rsidP="009334D5">
      <w:pPr>
        <w:rPr>
          <w:rFonts w:eastAsiaTheme="minorHAnsi" w:cs="Calibri"/>
          <w:sz w:val="40"/>
          <w:szCs w:val="40"/>
        </w:rPr>
      </w:pPr>
      <w:r>
        <w:rPr>
          <w:rFonts w:cs="Calibri"/>
          <w:noProof/>
          <w:color w:val="297C52" w:themeColor="accent3" w:themeShade="BF"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E97B9" wp14:editId="67932284">
                <wp:simplePos x="0" y="0"/>
                <wp:positionH relativeFrom="margin">
                  <wp:align>right</wp:align>
                </wp:positionH>
                <wp:positionV relativeFrom="paragraph">
                  <wp:posOffset>872490</wp:posOffset>
                </wp:positionV>
                <wp:extent cx="6709144" cy="323850"/>
                <wp:effectExtent l="95250" t="38100" r="92075" b="114300"/>
                <wp:wrapNone/>
                <wp:docPr id="112945794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44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43B4D" w14:textId="0CF32115" w:rsidR="009334D5" w:rsidRPr="009334D5" w:rsidRDefault="009334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</w:rPr>
                            </w:pPr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>معد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>/ة</w:t>
                            </w:r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التقرير:   </w:t>
                            </w:r>
                            <w:proofErr w:type="gramEnd"/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مدير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>/ة</w:t>
                            </w:r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97B9" id="مربع نص 3" o:spid="_x0000_s1027" type="#_x0000_t202" style="position:absolute;left:0;text-align:left;margin-left:477.1pt;margin-top:68.7pt;width:528.3pt;height:25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" fillcolor="#216353 [1639]" stroked="f">
                <v:fill color2="#3db799 [3015]" rotate="t" angle="180" colors="0 #229d7f;52429f #2fcda7;1 #2dd1a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C43B4D" w14:textId="0CF32115" w:rsidR="009334D5" w:rsidRPr="009334D5" w:rsidRDefault="009334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</w:rPr>
                      </w:pPr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>معد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>/ة</w:t>
                      </w:r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التقرير:   </w:t>
                      </w:r>
                      <w:proofErr w:type="gramEnd"/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مدير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>/ة</w:t>
                      </w:r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4D5">
        <w:rPr>
          <w:rFonts w:cs="Calibri" w:hint="cs"/>
          <w:color w:val="297C52" w:themeColor="accent3" w:themeShade="BF"/>
          <w:rtl/>
        </w:rPr>
        <w:t xml:space="preserve">                                                                                                </w:t>
      </w:r>
    </w:p>
    <w:sectPr w:rsidR="009334D5" w:rsidRPr="009334D5" w:rsidSect="006B6314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F2E19" w14:textId="77777777" w:rsidR="003B3C45" w:rsidRDefault="003B3C45">
      <w:pPr>
        <w:spacing w:after="0" w:line="240" w:lineRule="auto"/>
      </w:pPr>
      <w:r>
        <w:separator/>
      </w:r>
    </w:p>
  </w:endnote>
  <w:endnote w:type="continuationSeparator" w:id="0">
    <w:p w14:paraId="2A64BD55" w14:textId="77777777" w:rsidR="003B3C45" w:rsidRDefault="003B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60885" w14:textId="77777777" w:rsidR="003B3C45" w:rsidRDefault="003B3C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462C15" w14:textId="77777777" w:rsidR="003B3C45" w:rsidRDefault="003B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FE994" w14:textId="58DADE06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5F84686A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29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01A5"/>
    <w:multiLevelType w:val="hybridMultilevel"/>
    <w:tmpl w:val="70944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40BF"/>
    <w:multiLevelType w:val="hybridMultilevel"/>
    <w:tmpl w:val="1CFC3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773C"/>
    <w:multiLevelType w:val="hybridMultilevel"/>
    <w:tmpl w:val="1286F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4783F"/>
    <w:multiLevelType w:val="hybridMultilevel"/>
    <w:tmpl w:val="9A04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23"/>
  </w:num>
  <w:num w:numId="2" w16cid:durableId="2058704194">
    <w:abstractNumId w:val="8"/>
  </w:num>
  <w:num w:numId="3" w16cid:durableId="1975452164">
    <w:abstractNumId w:val="11"/>
  </w:num>
  <w:num w:numId="4" w16cid:durableId="440105174">
    <w:abstractNumId w:val="21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7"/>
  </w:num>
  <w:num w:numId="8" w16cid:durableId="73212594">
    <w:abstractNumId w:val="13"/>
  </w:num>
  <w:num w:numId="9" w16cid:durableId="1057433906">
    <w:abstractNumId w:val="22"/>
  </w:num>
  <w:num w:numId="10" w16cid:durableId="972248501">
    <w:abstractNumId w:val="2"/>
  </w:num>
  <w:num w:numId="11" w16cid:durableId="1500583462">
    <w:abstractNumId w:val="15"/>
  </w:num>
  <w:num w:numId="12" w16cid:durableId="1576746054">
    <w:abstractNumId w:val="20"/>
  </w:num>
  <w:num w:numId="13" w16cid:durableId="123475811">
    <w:abstractNumId w:val="5"/>
  </w:num>
  <w:num w:numId="14" w16cid:durableId="31461140">
    <w:abstractNumId w:val="24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2"/>
  </w:num>
  <w:num w:numId="20" w16cid:durableId="380397929">
    <w:abstractNumId w:val="14"/>
  </w:num>
  <w:num w:numId="21" w16cid:durableId="527182350">
    <w:abstractNumId w:val="19"/>
  </w:num>
  <w:num w:numId="22" w16cid:durableId="61297143">
    <w:abstractNumId w:val="9"/>
  </w:num>
  <w:num w:numId="23" w16cid:durableId="1996950172">
    <w:abstractNumId w:val="10"/>
  </w:num>
  <w:num w:numId="24" w16cid:durableId="70544196">
    <w:abstractNumId w:val="18"/>
  </w:num>
  <w:num w:numId="25" w16cid:durableId="178071071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0608"/>
    <w:rsid w:val="000B7D4B"/>
    <w:rsid w:val="000D18BF"/>
    <w:rsid w:val="000D3140"/>
    <w:rsid w:val="000E7951"/>
    <w:rsid w:val="000F6EA7"/>
    <w:rsid w:val="0010081F"/>
    <w:rsid w:val="00102301"/>
    <w:rsid w:val="00102AF9"/>
    <w:rsid w:val="001065CD"/>
    <w:rsid w:val="00111352"/>
    <w:rsid w:val="00114997"/>
    <w:rsid w:val="00115952"/>
    <w:rsid w:val="00123369"/>
    <w:rsid w:val="00132FA5"/>
    <w:rsid w:val="00135176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D66C2"/>
    <w:rsid w:val="001E4C9E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159D"/>
    <w:rsid w:val="0026226B"/>
    <w:rsid w:val="00270060"/>
    <w:rsid w:val="00277DD2"/>
    <w:rsid w:val="002A22C0"/>
    <w:rsid w:val="002B044A"/>
    <w:rsid w:val="002B404C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96237"/>
    <w:rsid w:val="003A3B3B"/>
    <w:rsid w:val="003A3F63"/>
    <w:rsid w:val="003A5C0C"/>
    <w:rsid w:val="003B3C45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1A9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694F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28F0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59D"/>
    <w:rsid w:val="00655A16"/>
    <w:rsid w:val="006705F9"/>
    <w:rsid w:val="00676F29"/>
    <w:rsid w:val="0068499C"/>
    <w:rsid w:val="006937B2"/>
    <w:rsid w:val="006A0AAC"/>
    <w:rsid w:val="006B6314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77F0C"/>
    <w:rsid w:val="007806B4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051B6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34D5"/>
    <w:rsid w:val="009366A8"/>
    <w:rsid w:val="00937084"/>
    <w:rsid w:val="00952803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543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D7364"/>
    <w:rsid w:val="00AE56A1"/>
    <w:rsid w:val="00AF196C"/>
    <w:rsid w:val="00AF44BA"/>
    <w:rsid w:val="00B203AE"/>
    <w:rsid w:val="00B305CD"/>
    <w:rsid w:val="00B3554E"/>
    <w:rsid w:val="00B37760"/>
    <w:rsid w:val="00B41675"/>
    <w:rsid w:val="00B4179C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6CD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5743E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041B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706F3"/>
    <w:rsid w:val="00EA373B"/>
    <w:rsid w:val="00EA4CB5"/>
    <w:rsid w:val="00EB2280"/>
    <w:rsid w:val="00EB4D3E"/>
    <w:rsid w:val="00EC6CE4"/>
    <w:rsid w:val="00EC7C61"/>
    <w:rsid w:val="00ED5A43"/>
    <w:rsid w:val="00ED6D91"/>
    <w:rsid w:val="00ED7705"/>
    <w:rsid w:val="00EE18BE"/>
    <w:rsid w:val="00EE5E55"/>
    <w:rsid w:val="00EE6FE7"/>
    <w:rsid w:val="00EF0BC8"/>
    <w:rsid w:val="00EF1723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4CD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7-4">
    <w:name w:val="Grid Table 7 Colorful Accent 4"/>
    <w:basedOn w:val="a1"/>
    <w:uiPriority w:val="52"/>
    <w:rsid w:val="00FB74C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6-4">
    <w:name w:val="Grid Table 6 Colorful Accent 4"/>
    <w:basedOn w:val="a1"/>
    <w:uiPriority w:val="51"/>
    <w:rsid w:val="00FB74C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3">
    <w:name w:val="Grid Table 2 Accent 3"/>
    <w:basedOn w:val="a1"/>
    <w:uiPriority w:val="47"/>
    <w:rsid w:val="001E4C9E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6-3">
    <w:name w:val="Grid Table 6 Colorful Accent 3"/>
    <w:basedOn w:val="a1"/>
    <w:uiPriority w:val="51"/>
    <w:rsid w:val="00EF1723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2</cp:revision>
  <cp:lastPrinted>2023-10-12T07:27:00Z</cp:lastPrinted>
  <dcterms:created xsi:type="dcterms:W3CDTF">2024-08-26T15:56:00Z</dcterms:created>
  <dcterms:modified xsi:type="dcterms:W3CDTF">2024-08-26T15:56:00Z</dcterms:modified>
</cp:coreProperties>
</file>